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BC21" w14:textId="34AB64F5" w:rsidR="0074696E" w:rsidRPr="004C6EEE" w:rsidRDefault="00F02D05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2E4CDE67" wp14:editId="563AE804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53325" cy="1256914"/>
            <wp:effectExtent l="0" t="0" r="0" b="635"/>
            <wp:wrapNone/>
            <wp:docPr id="185255649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649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2C49" w14:textId="6E64522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363795B8" w14:textId="0D77933B" w:rsidR="00DA09C6" w:rsidRDefault="00DA09C6" w:rsidP="00162CA9">
      <w:pPr>
        <w:pStyle w:val="Body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A09C6" w14:paraId="6F7FE705" w14:textId="77777777" w:rsidTr="6BBAAF83">
        <w:trPr>
          <w:trHeight w:val="3090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289BD7F" w14:textId="3A975B42" w:rsidR="00DA09C6" w:rsidRPr="00C80214" w:rsidRDefault="666A3B76" w:rsidP="2BFEFC02">
            <w:pPr>
              <w:pStyle w:val="Documenttitle"/>
              <w:rPr>
                <w:color w:val="002060"/>
              </w:rPr>
            </w:pPr>
            <w:r w:rsidRPr="3D4486FF">
              <w:rPr>
                <w:rFonts w:eastAsia="Arial" w:cs="Arial"/>
                <w:color w:val="002060"/>
              </w:rPr>
              <w:t>202</w:t>
            </w:r>
            <w:r w:rsidR="00F02D05">
              <w:rPr>
                <w:rFonts w:eastAsia="Arial" w:cs="Arial"/>
                <w:color w:val="002060"/>
              </w:rPr>
              <w:t>5</w:t>
            </w:r>
            <w:r w:rsidRPr="3D4486FF">
              <w:rPr>
                <w:rFonts w:eastAsia="Arial" w:cs="Arial"/>
                <w:color w:val="002060"/>
              </w:rPr>
              <w:t xml:space="preserve"> </w:t>
            </w:r>
            <w:r w:rsidR="21C81074" w:rsidRPr="00D17E39">
              <w:rPr>
                <w:rFonts w:eastAsia="Arial" w:cs="Arial"/>
                <w:color w:val="002060"/>
              </w:rPr>
              <w:t>Victorian Public Healthcare Awards</w:t>
            </w:r>
            <w:r w:rsidR="21C81074" w:rsidRPr="3D4486FF">
              <w:rPr>
                <w:bCs/>
                <w:color w:val="002060"/>
                <w:szCs w:val="48"/>
              </w:rPr>
              <w:t xml:space="preserve"> </w:t>
            </w:r>
            <w:r w:rsidR="21C81074" w:rsidRPr="3D4486FF">
              <w:t xml:space="preserve"> </w:t>
            </w:r>
            <w:r w:rsidRPr="3D4486FF">
              <w:rPr>
                <w:rFonts w:eastAsia="Arial" w:cs="Arial"/>
                <w:color w:val="002060"/>
              </w:rPr>
              <w:t xml:space="preserve"> General Award criteria</w:t>
            </w:r>
          </w:p>
          <w:p w14:paraId="46C2369F" w14:textId="2EB65583" w:rsidR="00C2517D" w:rsidRPr="00C80214" w:rsidRDefault="6E351523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</w:rPr>
            </w:pPr>
            <w:r w:rsidRPr="00C80214">
              <w:rPr>
                <w:rFonts w:eastAsia="Arial" w:cs="Arial"/>
                <w:color w:val="002060"/>
              </w:rPr>
              <w:t xml:space="preserve">Category </w:t>
            </w:r>
            <w:r w:rsidR="666A3B76" w:rsidRPr="00C80214">
              <w:rPr>
                <w:rFonts w:eastAsia="Arial" w:cs="Arial"/>
                <w:color w:val="002060"/>
              </w:rPr>
              <w:t>0</w:t>
            </w:r>
            <w:r w:rsidR="00C43297">
              <w:rPr>
                <w:rFonts w:eastAsia="Arial" w:cs="Arial"/>
                <w:color w:val="002060"/>
              </w:rPr>
              <w:t>5</w:t>
            </w:r>
            <w:r w:rsidR="666A3B76" w:rsidRPr="00C80214">
              <w:rPr>
                <w:rFonts w:eastAsia="Arial" w:cs="Arial"/>
                <w:color w:val="002060"/>
              </w:rPr>
              <w:t xml:space="preserve"> </w:t>
            </w:r>
            <w:r w:rsidR="00C80214" w:rsidRPr="00C80214">
              <w:rPr>
                <w:rFonts w:eastAsia="Arial" w:cs="Arial"/>
                <w:color w:val="002060"/>
              </w:rPr>
              <w:t xml:space="preserve">- </w:t>
            </w:r>
            <w:r w:rsidR="666A3B76" w:rsidRPr="00C80214">
              <w:rPr>
                <w:rFonts w:eastAsia="Arial" w:cs="Arial"/>
                <w:color w:val="002060"/>
              </w:rPr>
              <w:t xml:space="preserve">Excellence in </w:t>
            </w:r>
            <w:r w:rsidR="00541C48">
              <w:rPr>
                <w:rFonts w:eastAsia="Arial" w:cs="Arial"/>
                <w:color w:val="002060"/>
              </w:rPr>
              <w:t>v</w:t>
            </w:r>
            <w:r w:rsidR="666A3B76" w:rsidRPr="00C80214">
              <w:rPr>
                <w:rFonts w:eastAsia="Arial" w:cs="Arial"/>
                <w:color w:val="002060"/>
              </w:rPr>
              <w:t>alue-</w:t>
            </w:r>
            <w:r w:rsidR="00541C48">
              <w:rPr>
                <w:rFonts w:eastAsia="Arial" w:cs="Arial"/>
                <w:color w:val="002060"/>
              </w:rPr>
              <w:t>b</w:t>
            </w:r>
            <w:r w:rsidR="666A3B76" w:rsidRPr="00C80214">
              <w:rPr>
                <w:rFonts w:eastAsia="Arial" w:cs="Arial"/>
                <w:color w:val="002060"/>
              </w:rPr>
              <w:t xml:space="preserve">ased </w:t>
            </w:r>
            <w:r w:rsidR="00541C48">
              <w:rPr>
                <w:rFonts w:eastAsia="Arial" w:cs="Arial"/>
                <w:color w:val="002060"/>
              </w:rPr>
              <w:t>h</w:t>
            </w:r>
            <w:r w:rsidR="666A3B76" w:rsidRPr="00C80214">
              <w:rPr>
                <w:rFonts w:eastAsia="Arial" w:cs="Arial"/>
                <w:color w:val="002060"/>
              </w:rPr>
              <w:t>ealthcare</w:t>
            </w:r>
          </w:p>
          <w:p w14:paraId="7BA50116" w14:textId="77777777" w:rsidR="00C80214" w:rsidRDefault="00C80214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</w:p>
          <w:p w14:paraId="0FB595F9" w14:textId="77777777" w:rsidR="00AC39CB" w:rsidRDefault="00AC39CB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00AC39CB">
              <w:rPr>
                <w:rFonts w:eastAsia="Arial" w:cs="Arial"/>
                <w:color w:val="002060"/>
                <w:sz w:val="22"/>
                <w:szCs w:val="22"/>
                <w:lang w:eastAsia="en-AU"/>
              </w:rPr>
              <w:t>This award recognises organisations that are delivering the outcomes that matter most to people and populations through the principles of value-based health care.</w:t>
            </w:r>
          </w:p>
          <w:p w14:paraId="2B631F6B" w14:textId="77777777" w:rsidR="002D2587" w:rsidRDefault="002D2587" w:rsidP="2E1DA12C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</w:p>
          <w:p w14:paraId="44471918" w14:textId="77777777" w:rsidR="002D2587" w:rsidRDefault="002D2587" w:rsidP="002D2587">
            <w:pPr>
              <w:spacing w:line="257" w:lineRule="auto"/>
            </w:pPr>
            <w:r w:rsidRPr="480C2F93">
              <w:rPr>
                <w:rFonts w:ascii="Arial" w:eastAsia="Arial" w:hAnsi="Arial" w:cs="Arial"/>
                <w:b/>
                <w:bCs/>
                <w:color w:val="002060"/>
              </w:rPr>
              <w:t>Criteria topics and questions</w:t>
            </w:r>
          </w:p>
          <w:p w14:paraId="2D389A30" w14:textId="769A8AED" w:rsidR="002D2587" w:rsidRPr="00D9169D" w:rsidRDefault="002D2587" w:rsidP="002D2587">
            <w:pPr>
              <w:pStyle w:val="Documentsubtitle"/>
              <w:spacing w:line="259" w:lineRule="auto"/>
              <w:rPr>
                <w:rFonts w:eastAsia="Arial" w:cs="Arial"/>
                <w:color w:val="002060"/>
                <w:sz w:val="22"/>
                <w:szCs w:val="22"/>
                <w:lang w:eastAsia="en-AU"/>
              </w:rPr>
            </w:pPr>
            <w:r w:rsidRPr="480C2F93">
              <w:rPr>
                <w:rFonts w:eastAsia="Arial" w:cs="Arial"/>
                <w:color w:val="002060"/>
                <w:sz w:val="22"/>
                <w:szCs w:val="22"/>
              </w:rPr>
              <w:t>Below are the criteria topics and questions we would like you to address in your submission. Pay attention to criteria weighting. Criteria questions that are weighted more heavily (with a higher number) are worth more than others.</w:t>
            </w:r>
          </w:p>
        </w:tc>
      </w:tr>
      <w:tr w:rsidR="00DA09C6" w14:paraId="58C633F6" w14:textId="77777777" w:rsidTr="6BBAAF83">
        <w:tc>
          <w:tcPr>
            <w:tcW w:w="10348" w:type="dxa"/>
          </w:tcPr>
          <w:p w14:paraId="438B79A3" w14:textId="77777777" w:rsidR="00DA09C6" w:rsidRPr="001E5058" w:rsidRDefault="00DA09C6" w:rsidP="003E1603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27"/>
        <w:gridCol w:w="3842"/>
        <w:gridCol w:w="3276"/>
        <w:gridCol w:w="1249"/>
      </w:tblGrid>
      <w:tr w:rsidR="00DA09C6" w:rsidRPr="00B60B0F" w14:paraId="755B9C11" w14:textId="77777777" w:rsidTr="00A4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46C444BA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566EDA">
              <w:rPr>
                <w:lang w:eastAsia="en-AU"/>
              </w:rPr>
              <w:t>Criteria</w:t>
            </w:r>
            <w:r w:rsidRPr="00B60B0F">
              <w:rPr>
                <w:lang w:eastAsia="en-AU"/>
              </w:rPr>
              <w:t xml:space="preserve"> topic </w:t>
            </w:r>
          </w:p>
        </w:tc>
        <w:tc>
          <w:tcPr>
            <w:tcW w:w="3842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728D5DAC" w14:textId="77777777" w:rsidR="00DA09C6" w:rsidRPr="00B60B0F" w:rsidRDefault="00DA09C6" w:rsidP="003E160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Criteria question </w:t>
            </w:r>
          </w:p>
        </w:tc>
        <w:tc>
          <w:tcPr>
            <w:tcW w:w="3276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344F81FA" w14:textId="77777777" w:rsidR="00DA09C6" w:rsidRPr="00B60B0F" w:rsidRDefault="00DA09C6" w:rsidP="003E160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Judging criteria for scoring </w:t>
            </w:r>
          </w:p>
        </w:tc>
        <w:tc>
          <w:tcPr>
            <w:tcW w:w="1249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693A1C46" w14:textId="77777777" w:rsidR="00DA09C6" w:rsidRPr="00B60B0F" w:rsidRDefault="00DA09C6" w:rsidP="003E160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Weight</w:t>
            </w:r>
          </w:p>
        </w:tc>
      </w:tr>
      <w:tr w:rsidR="00DA09C6" w:rsidRPr="00B60B0F" w14:paraId="14E5FA1F" w14:textId="77777777" w:rsidTr="00A4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C6D9F1" w:themeFill="text2" w:themeFillTint="33"/>
            <w:hideMark/>
          </w:tcPr>
          <w:p w14:paraId="3E863BF9" w14:textId="77777777" w:rsidR="00DA09C6" w:rsidRDefault="00DA09C6" w:rsidP="003E1603">
            <w:pPr>
              <w:pStyle w:val="Body"/>
              <w:rPr>
                <w:b w:val="0"/>
                <w:bCs w:val="0"/>
                <w:lang w:eastAsia="en-AU"/>
              </w:rPr>
            </w:pPr>
            <w:r w:rsidRPr="00B60B0F">
              <w:rPr>
                <w:lang w:eastAsia="en-AU"/>
              </w:rPr>
              <w:t>Abstract </w:t>
            </w:r>
          </w:p>
          <w:p w14:paraId="567F34EE" w14:textId="423804E9" w:rsidR="00D9169D" w:rsidRPr="00B60B0F" w:rsidRDefault="00D9169D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(not scored)</w:t>
            </w:r>
          </w:p>
        </w:tc>
        <w:tc>
          <w:tcPr>
            <w:tcW w:w="3842" w:type="dxa"/>
            <w:shd w:val="clear" w:color="auto" w:fill="C6D9F1" w:themeFill="text2" w:themeFillTint="33"/>
            <w:hideMark/>
          </w:tcPr>
          <w:p w14:paraId="691E78EF" w14:textId="30E981F2" w:rsidR="00DA09C6" w:rsidRPr="00B60B0F" w:rsidRDefault="00DA09C6" w:rsidP="003E160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7481EF3C">
              <w:rPr>
                <w:color w:val="000000" w:themeColor="text1"/>
                <w:lang w:eastAsia="en-AU"/>
              </w:rPr>
              <w:t>Provide a clear summary of the organisation and initiative, focusing on its objectives, target population, methods and outcomes. </w:t>
            </w:r>
          </w:p>
        </w:tc>
        <w:tc>
          <w:tcPr>
            <w:tcW w:w="3276" w:type="dxa"/>
            <w:shd w:val="clear" w:color="auto" w:fill="C6D9F1" w:themeFill="text2" w:themeFillTint="33"/>
            <w:hideMark/>
          </w:tcPr>
          <w:p w14:paraId="511246EF" w14:textId="5F6B9457" w:rsidR="00DA09C6" w:rsidRPr="00B60B0F" w:rsidRDefault="00DA09C6" w:rsidP="003E160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7481EF3C">
              <w:rPr>
                <w:color w:val="000000" w:themeColor="text1"/>
                <w:lang w:eastAsia="en-AU"/>
              </w:rPr>
              <w:t>This section should provide a summary of the work being undertaken. The abstract receives no score. </w:t>
            </w:r>
          </w:p>
        </w:tc>
        <w:tc>
          <w:tcPr>
            <w:tcW w:w="1249" w:type="dxa"/>
            <w:shd w:val="clear" w:color="auto" w:fill="C6D9F1" w:themeFill="text2" w:themeFillTint="33"/>
            <w:hideMark/>
          </w:tcPr>
          <w:p w14:paraId="45381E0F" w14:textId="77777777" w:rsidR="00DA09C6" w:rsidRPr="00B60B0F" w:rsidRDefault="00DA09C6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B60B0F">
              <w:rPr>
                <w:color w:val="000000"/>
                <w:lang w:eastAsia="en-AU"/>
              </w:rPr>
              <w:t>0</w:t>
            </w:r>
          </w:p>
        </w:tc>
      </w:tr>
      <w:tr w:rsidR="00DA09C6" w:rsidRPr="00B60B0F" w14:paraId="687F9C1E" w14:textId="77777777" w:rsidTr="00580202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hideMark/>
          </w:tcPr>
          <w:p w14:paraId="55B9347A" w14:textId="4F911293" w:rsidR="00DA09C6" w:rsidRPr="00B60B0F" w:rsidRDefault="00580202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Objectives and planning</w:t>
            </w:r>
            <w:r w:rsidR="00DA09C6" w:rsidRPr="00B60B0F">
              <w:rPr>
                <w:lang w:eastAsia="en-AU"/>
              </w:rPr>
              <w:t>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hideMark/>
          </w:tcPr>
          <w:p w14:paraId="78600371" w14:textId="5365CD20" w:rsidR="7481EF3C" w:rsidRPr="009C2295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9C2295">
              <w:rPr>
                <w:rFonts w:eastAsia="Arial" w:cs="Arial"/>
                <w:color w:val="000000" w:themeColor="text1"/>
                <w:szCs w:val="21"/>
              </w:rPr>
              <w:t>What was the genesis of the initiative and is it innovative? Describe the service, system or area that was targeted for improvement. What evidence supported the need for the initiative?</w:t>
            </w:r>
          </w:p>
          <w:p w14:paraId="3647A1A0" w14:textId="10183B68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9C2295">
              <w:rPr>
                <w:rFonts w:eastAsia="Arial" w:cs="Arial"/>
                <w:color w:val="000000" w:themeColor="text1"/>
                <w:szCs w:val="21"/>
              </w:rPr>
              <w:t>How does the work align with organisational priorities?  </w:t>
            </w:r>
          </w:p>
          <w:p w14:paraId="2F1D07AC" w14:textId="77777777" w:rsidR="00580202" w:rsidRDefault="00580202" w:rsidP="0058020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ere your objectives? Describe how they meet the needs of the intended population and support the initiative. </w:t>
            </w:r>
          </w:p>
          <w:p w14:paraId="3B64B2F4" w14:textId="213207BE" w:rsidR="00580202" w:rsidRDefault="00580202" w:rsidP="00580202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were family and/or community involvement built into your work?</w:t>
            </w:r>
          </w:p>
          <w:p w14:paraId="51398F94" w14:textId="77777777" w:rsidR="7481EF3C" w:rsidRPr="009C2295" w:rsidRDefault="00DB75C1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9C2295">
              <w:rPr>
                <w:rFonts w:eastAsia="Arial" w:cs="Arial"/>
                <w:color w:val="000000" w:themeColor="text1"/>
              </w:rPr>
              <w:t xml:space="preserve">How were </w:t>
            </w:r>
            <w:r w:rsidR="00265E53" w:rsidRPr="009C2295">
              <w:t>Aboriginal people</w:t>
            </w:r>
            <w:r w:rsidRPr="009C2295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781C3D" w:rsidRPr="009C2295">
              <w:rPr>
                <w:rFonts w:eastAsia="Arial" w:cs="Arial"/>
                <w:color w:val="000000" w:themeColor="text1"/>
              </w:rPr>
              <w:t>multicultural</w:t>
            </w:r>
            <w:r w:rsidRPr="009C2295">
              <w:rPr>
                <w:rFonts w:eastAsia="Arial" w:cs="Arial"/>
                <w:color w:val="000000" w:themeColor="text1"/>
              </w:rPr>
              <w:t>, LGBTIQ</w:t>
            </w:r>
            <w:r w:rsidR="00781C3D" w:rsidRPr="009C2295">
              <w:rPr>
                <w:rFonts w:eastAsia="Arial" w:cs="Arial"/>
                <w:color w:val="000000" w:themeColor="text1"/>
              </w:rPr>
              <w:t>A</w:t>
            </w:r>
            <w:r w:rsidRPr="009C2295">
              <w:rPr>
                <w:rFonts w:eastAsia="Arial" w:cs="Arial"/>
                <w:color w:val="000000" w:themeColor="text1"/>
              </w:rPr>
              <w:t>+, people with a disability)?</w:t>
            </w:r>
            <w:r w:rsidR="7481EF3C" w:rsidRPr="009C2295">
              <w:rPr>
                <w:rFonts w:eastAsia="Arial" w:cs="Arial"/>
                <w:color w:val="000000" w:themeColor="text1"/>
              </w:rPr>
              <w:t> </w:t>
            </w:r>
          </w:p>
          <w:p w14:paraId="28460386" w14:textId="4315F791" w:rsidR="008761A4" w:rsidRPr="009C2295" w:rsidRDefault="008761A4" w:rsidP="008761A4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9C2295">
              <w:rPr>
                <w:rFonts w:eastAsia="Arial" w:cs="Arial"/>
                <w:color w:val="000000" w:themeColor="text1"/>
              </w:rPr>
              <w:lastRenderedPageBreak/>
              <w:t xml:space="preserve">Was the initiative designed and delivered in partnership with consumers utilising principles outlined in the </w:t>
            </w:r>
            <w:hyperlink r:id="rId15">
              <w:r w:rsidRPr="009C2295">
                <w:rPr>
                  <w:rStyle w:val="Hyperlink"/>
                  <w:rFonts w:eastAsia="Arial" w:cs="Arial"/>
                </w:rPr>
                <w:t>Partnering in Healthcare Framework.</w:t>
              </w:r>
            </w:hyperlink>
            <w:r w:rsidRPr="009C2295">
              <w:t>?</w:t>
            </w:r>
          </w:p>
          <w:p w14:paraId="7A63C818" w14:textId="32D0DF0B" w:rsidR="008761A4" w:rsidRPr="009C2295" w:rsidRDefault="008761A4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</w:p>
        </w:tc>
        <w:tc>
          <w:tcPr>
            <w:tcW w:w="3276" w:type="dxa"/>
            <w:tcBorders>
              <w:bottom w:val="single" w:sz="4" w:space="0" w:color="002060"/>
            </w:tcBorders>
            <w:hideMark/>
          </w:tcPr>
          <w:p w14:paraId="4935196A" w14:textId="4F67A18F" w:rsidR="7481EF3C" w:rsidRPr="009C2295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9C2295">
              <w:rPr>
                <w:rFonts w:eastAsia="Arial" w:cs="Arial"/>
                <w:color w:val="000000" w:themeColor="text1"/>
                <w:szCs w:val="21"/>
              </w:rPr>
              <w:lastRenderedPageBreak/>
              <w:t>Is the genesis of the initiative well established and is it innovative?  </w:t>
            </w:r>
          </w:p>
          <w:p w14:paraId="279D5061" w14:textId="75978EE6" w:rsidR="7481EF3C" w:rsidRPr="009C2295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9C2295">
              <w:rPr>
                <w:rFonts w:eastAsia="Arial" w:cs="Arial"/>
                <w:color w:val="000000" w:themeColor="text1"/>
                <w:szCs w:val="21"/>
              </w:rPr>
              <w:t>Is the evidence supporting the need for the initiative robust? </w:t>
            </w:r>
          </w:p>
          <w:p w14:paraId="5109D723" w14:textId="621A3437" w:rsidR="7481EF3C" w:rsidRPr="00580202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9C2295">
              <w:rPr>
                <w:rFonts w:eastAsia="Arial" w:cs="Arial"/>
                <w:color w:val="000000" w:themeColor="text1"/>
                <w:szCs w:val="21"/>
              </w:rPr>
              <w:t>Does the work align with organisational priorities? </w:t>
            </w:r>
          </w:p>
          <w:p w14:paraId="3E5A702F" w14:textId="77777777" w:rsidR="00580202" w:rsidRDefault="00580202" w:rsidP="0058020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 the objectives clearly address the needs of the intended population and support the initiative?  </w:t>
            </w:r>
          </w:p>
          <w:p w14:paraId="1F74FBA5" w14:textId="77777777" w:rsidR="00580202" w:rsidRDefault="00580202" w:rsidP="0058020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Are a diverse range of perspectives included within the objectives? </w:t>
            </w:r>
          </w:p>
          <w:p w14:paraId="45629EA5" w14:textId="77777777" w:rsidR="7481EF3C" w:rsidRPr="009C2295" w:rsidRDefault="002B798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9C2295">
              <w:rPr>
                <w:rFonts w:eastAsia="Arial" w:cs="Arial"/>
                <w:color w:val="000000" w:themeColor="text1"/>
              </w:rPr>
              <w:t xml:space="preserve">To what extent were </w:t>
            </w:r>
            <w:r w:rsidR="00265E53" w:rsidRPr="009C2295">
              <w:t>Aboriginal people</w:t>
            </w:r>
            <w:r w:rsidRPr="009C2295">
              <w:rPr>
                <w:rFonts w:eastAsia="Arial" w:cs="Arial"/>
                <w:color w:val="000000" w:themeColor="text1"/>
              </w:rPr>
              <w:t xml:space="preserve"> and people with diverse backgrounds and perspectives included (</w:t>
            </w:r>
            <w:r w:rsidR="00781C3D" w:rsidRPr="009C2295">
              <w:rPr>
                <w:rFonts w:eastAsia="Arial" w:cs="Arial"/>
                <w:color w:val="000000" w:themeColor="text1"/>
              </w:rPr>
              <w:t>multicultural, LGBTIQA</w:t>
            </w:r>
            <w:r w:rsidRPr="009C2295">
              <w:rPr>
                <w:rFonts w:eastAsia="Arial" w:cs="Arial"/>
                <w:color w:val="000000" w:themeColor="text1"/>
              </w:rPr>
              <w:t>+, people with a disability)?</w:t>
            </w:r>
          </w:p>
          <w:p w14:paraId="634EFB32" w14:textId="51D7138D" w:rsidR="008761A4" w:rsidRPr="009C2295" w:rsidRDefault="008761A4" w:rsidP="008761A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9C2295">
              <w:rPr>
                <w:rFonts w:eastAsia="Arial" w:cs="Arial"/>
                <w:color w:val="000000" w:themeColor="text1"/>
              </w:rPr>
              <w:lastRenderedPageBreak/>
              <w:t xml:space="preserve">Was the initiative designed and delivered in partnership with consumers utilising principles outlined in the </w:t>
            </w:r>
            <w:hyperlink r:id="rId16">
              <w:r w:rsidRPr="009C2295">
                <w:rPr>
                  <w:rStyle w:val="Hyperlink"/>
                  <w:rFonts w:eastAsia="Arial" w:cs="Arial"/>
                </w:rPr>
                <w:t>Partnering in Healthcare Framework.</w:t>
              </w:r>
            </w:hyperlink>
            <w:r w:rsidRPr="009C2295">
              <w:t>?</w:t>
            </w:r>
          </w:p>
        </w:tc>
        <w:tc>
          <w:tcPr>
            <w:tcW w:w="1249" w:type="dxa"/>
            <w:tcBorders>
              <w:bottom w:val="single" w:sz="4" w:space="0" w:color="002060"/>
            </w:tcBorders>
            <w:hideMark/>
          </w:tcPr>
          <w:p w14:paraId="6EB673A6" w14:textId="08AC40B1" w:rsidR="00DA09C6" w:rsidRPr="00B60B0F" w:rsidRDefault="00580202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lastRenderedPageBreak/>
              <w:t>2</w:t>
            </w:r>
          </w:p>
        </w:tc>
      </w:tr>
      <w:tr w:rsidR="00DA09C6" w:rsidRPr="00B60B0F" w14:paraId="4D33CE58" w14:textId="77777777" w:rsidTr="005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42644B2A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Methods and implementation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5A8E336A" w14:textId="3233D7E6" w:rsidR="7481EF3C" w:rsidRPr="00470E50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escribe the processes used to plan and implement your work.  </w:t>
            </w:r>
          </w:p>
          <w:p w14:paraId="04535C49" w14:textId="41FA8562" w:rsidR="7481EF3C" w:rsidRPr="00470E50" w:rsidRDefault="006329FE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How did Victoria’s </w:t>
            </w:r>
            <w:r w:rsidR="00265E53">
              <w:t>Aboriginal people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those from diverse communities including </w:t>
            </w:r>
            <w:r w:rsidR="00781C3D">
              <w:rPr>
                <w:rFonts w:eastAsia="Arial" w:cs="Arial"/>
                <w:color w:val="000000" w:themeColor="text1"/>
              </w:rPr>
              <w:t>multicultural</w:t>
            </w:r>
            <w:r w:rsidR="00781C3D" w:rsidRPr="00D17E39">
              <w:rPr>
                <w:rFonts w:eastAsia="Arial" w:cs="Arial"/>
                <w:color w:val="000000" w:themeColor="text1"/>
              </w:rPr>
              <w:t>, LGBTIQ</w:t>
            </w:r>
            <w:r w:rsidR="00781C3D">
              <w:rPr>
                <w:rFonts w:eastAsia="Arial" w:cs="Arial"/>
                <w:color w:val="000000" w:themeColor="text1"/>
              </w:rPr>
              <w:t>A+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people with a disability play a lead role in implementation?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  <w:p w14:paraId="2917D313" w14:textId="29C4DFDF" w:rsidR="7481EF3C" w:rsidRPr="00470E50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nclude the key tasks, timelines and whether data was used to monitor progress. </w:t>
            </w:r>
          </w:p>
          <w:p w14:paraId="4296E05C" w14:textId="6E4D37AE" w:rsidR="7481EF3C" w:rsidRPr="00470E50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was evaluation embedded in the planning?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1179FB8" w14:textId="18829850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measured planning and implementation processes been demonstrated in the entry?  </w:t>
            </w:r>
          </w:p>
          <w:p w14:paraId="3224E21A" w14:textId="67E771D8" w:rsidR="7481EF3C" w:rsidRPr="00470E50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as data used to monitor and support the initiative’s implementation? </w:t>
            </w:r>
          </w:p>
          <w:p w14:paraId="629A92D0" w14:textId="42DBDCD7" w:rsidR="7481EF3C" w:rsidRPr="00470E50" w:rsidRDefault="00470E5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Did Victoria’s </w:t>
            </w:r>
            <w:r w:rsidR="00265E53">
              <w:t>Aboriginal people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 xml:space="preserve"> and diverse communities, including LGBTIQ</w:t>
            </w:r>
            <w:r w:rsidR="00781C3D">
              <w:rPr>
                <w:rFonts w:eastAsia="Arial" w:cs="Arial"/>
                <w:color w:val="000000" w:themeColor="text1"/>
                <w:szCs w:val="21"/>
              </w:rPr>
              <w:t>A</w:t>
            </w:r>
            <w:r w:rsidRPr="00470E50">
              <w:rPr>
                <w:rFonts w:eastAsia="Arial" w:cs="Arial"/>
                <w:color w:val="000000" w:themeColor="text1"/>
                <w:szCs w:val="21"/>
              </w:rPr>
              <w:t>+ people, people from culturally diverse communities and people with a disability play a lead role in this initiative, including evaluation?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</w:tc>
        <w:tc>
          <w:tcPr>
            <w:tcW w:w="124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4E8486CA" w14:textId="08BD67FC" w:rsidR="00DA09C6" w:rsidRPr="00B60B0F" w:rsidRDefault="009E445E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DA09C6" w:rsidRPr="00B60B0F" w14:paraId="4C4FCE21" w14:textId="77777777" w:rsidTr="00580202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  <w:hideMark/>
          </w:tcPr>
          <w:p w14:paraId="577FF370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Results and outcomes </w:t>
            </w:r>
          </w:p>
        </w:tc>
        <w:tc>
          <w:tcPr>
            <w:tcW w:w="3842" w:type="dxa"/>
            <w:shd w:val="clear" w:color="auto" w:fill="auto"/>
            <w:hideMark/>
          </w:tcPr>
          <w:p w14:paraId="404C0251" w14:textId="49AF6F45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ere the specific results and outcomes from the initiative?  </w:t>
            </w:r>
          </w:p>
          <w:p w14:paraId="22D88567" w14:textId="19C4EC22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ow do the outcomes relate to the objective? </w:t>
            </w:r>
          </w:p>
          <w:p w14:paraId="696347B4" w14:textId="5049B9E0" w:rsidR="7481EF3C" w:rsidRDefault="7481EF3C" w:rsidP="4A98D2F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4A98D2F0">
              <w:rPr>
                <w:rFonts w:eastAsia="Arial" w:cs="Arial"/>
                <w:color w:val="000000" w:themeColor="text1"/>
              </w:rPr>
              <w:t xml:space="preserve">Describe the way the initiative is </w:t>
            </w:r>
            <w:r w:rsidR="3AE14841" w:rsidRPr="4A98D2F0">
              <w:rPr>
                <w:rFonts w:eastAsia="Arial" w:cs="Arial"/>
                <w:color w:val="000000" w:themeColor="text1"/>
              </w:rPr>
              <w:t>embedding</w:t>
            </w:r>
            <w:r w:rsidRPr="4A98D2F0">
              <w:rPr>
                <w:rFonts w:eastAsia="Arial" w:cs="Arial"/>
                <w:color w:val="000000" w:themeColor="text1"/>
              </w:rPr>
              <w:t xml:space="preserve"> </w:t>
            </w:r>
            <w:r w:rsidR="1219FEA0" w:rsidRPr="4A98D2F0">
              <w:rPr>
                <w:rFonts w:eastAsia="Arial" w:cs="Arial"/>
                <w:color w:val="000000" w:themeColor="text1"/>
              </w:rPr>
              <w:t>value-based healthcare</w:t>
            </w:r>
            <w:r w:rsidR="32EDED4E" w:rsidRPr="4A98D2F0">
              <w:rPr>
                <w:rFonts w:eastAsia="Arial" w:cs="Arial"/>
                <w:color w:val="000000" w:themeColor="text1"/>
              </w:rPr>
              <w:t xml:space="preserve"> principles</w:t>
            </w:r>
            <w:r w:rsidRPr="4A98D2F0">
              <w:rPr>
                <w:rFonts w:eastAsia="Arial" w:cs="Arial"/>
                <w:color w:val="000000" w:themeColor="text1"/>
              </w:rPr>
              <w:t>.</w:t>
            </w:r>
          </w:p>
          <w:p w14:paraId="6310CD44" w14:textId="128CBA16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escribe the way the initiative is improving consumer or organisational outcomes for the intended population and the impact this has had on the community and/or organisation. </w:t>
            </w:r>
          </w:p>
          <w:p w14:paraId="5CE08CB6" w14:textId="79523647" w:rsidR="7481EF3C" w:rsidRDefault="00450D2E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1"/>
              </w:rPr>
              <w:t>Hint</w:t>
            </w:r>
            <w:r w:rsidR="009B6838" w:rsidRPr="1C345D4A">
              <w:rPr>
                <w:rFonts w:eastAsia="Arial" w:cs="Arial"/>
                <w:b/>
                <w:bCs/>
                <w:color w:val="000000" w:themeColor="text1"/>
                <w:szCs w:val="21"/>
              </w:rPr>
              <w:t>:</w:t>
            </w:r>
            <w:r w:rsidR="009B6838" w:rsidRPr="1C345D4A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The judges look for data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service user stori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that show how you have achieved your objectives. You are encouraged to supply data (charts and tables, etc.)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qualitative narrativ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>in your support document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>.  Please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 xml:space="preserve"> explain how the data (such as graphs, tables) </w:t>
            </w:r>
            <w:r w:rsidR="009B6838">
              <w:rPr>
                <w:rFonts w:eastAsia="Arial" w:cs="Arial"/>
                <w:color w:val="000000" w:themeColor="text1"/>
                <w:szCs w:val="21"/>
              </w:rPr>
              <w:t xml:space="preserve">or stories </w:t>
            </w:r>
            <w:r w:rsidR="009B6838" w:rsidRPr="4555D15B">
              <w:rPr>
                <w:rFonts w:eastAsia="Arial" w:cs="Arial"/>
                <w:color w:val="000000" w:themeColor="text1"/>
                <w:szCs w:val="21"/>
              </w:rPr>
              <w:t>show improvement/benefit. If relevant include the sample/population size, so the judges know the scale of the work. </w:t>
            </w:r>
            <w:r w:rsidR="7481EF3C" w:rsidRPr="7481EF3C">
              <w:rPr>
                <w:rFonts w:eastAsia="Arial" w:cs="Arial"/>
                <w:color w:val="000000" w:themeColor="text1"/>
                <w:szCs w:val="21"/>
              </w:rPr>
              <w:t> </w:t>
            </w:r>
          </w:p>
        </w:tc>
        <w:tc>
          <w:tcPr>
            <w:tcW w:w="3276" w:type="dxa"/>
            <w:shd w:val="clear" w:color="auto" w:fill="auto"/>
            <w:hideMark/>
          </w:tcPr>
          <w:p w14:paraId="75CD3993" w14:textId="7A8632DE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initiative been able to demonstrate improvements in health outcomes, individual experience or organisational outcomes? </w:t>
            </w:r>
          </w:p>
          <w:p w14:paraId="128DAE32" w14:textId="30BCE650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entry provided reliable evidence on its results and outcomes? </w:t>
            </w:r>
          </w:p>
          <w:p w14:paraId="486BD3A3" w14:textId="3A5B322F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Does the data substantiate the desired outcomes and benefits for individuals, their families and/or the community? </w:t>
            </w:r>
          </w:p>
          <w:p w14:paraId="2FB07541" w14:textId="05543CF0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f additional information is provided, does it illustrate the success of the initiative? </w:t>
            </w:r>
          </w:p>
          <w:p w14:paraId="04A2514D" w14:textId="0ACF628A" w:rsidR="7481EF3C" w:rsidRDefault="7481EF3C" w:rsidP="7481EF3C">
            <w:pPr>
              <w:spacing w:after="40" w:line="28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4EF29BCC" w14:textId="654AEE75" w:rsidR="00DA09C6" w:rsidRPr="00B60B0F" w:rsidRDefault="009E445E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3</w:t>
            </w:r>
          </w:p>
        </w:tc>
      </w:tr>
      <w:tr w:rsidR="00DA09C6" w:rsidRPr="00B60B0F" w14:paraId="4080E184" w14:textId="77777777" w:rsidTr="005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2CA3ACD8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lastRenderedPageBreak/>
              <w:t>Status and sustainability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47E86987" w14:textId="311ECEEB" w:rsidR="7481EF3C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hat is the current status of the initiative? </w:t>
            </w:r>
          </w:p>
          <w:p w14:paraId="05D0EA7D" w14:textId="30353D80" w:rsidR="7481EF3C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hat are the plans to ensure this initiative provides ongoing benefits to the individual, their family and/or the community? </w:t>
            </w:r>
          </w:p>
          <w:p w14:paraId="2BEA9F9C" w14:textId="19D08FDC" w:rsidR="7481EF3C" w:rsidRDefault="7481EF3C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3D4486FF">
              <w:rPr>
                <w:rFonts w:eastAsia="Arial" w:cs="Arial"/>
                <w:color w:val="000000" w:themeColor="text1"/>
              </w:rPr>
              <w:t>Have you shared, or are there opportunities to share the initiative with other areas in your organisation or more broadly with the health sector?  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AF16C27" w14:textId="26F76050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s the entry provided adequate information regarding the sustainability of the initiative? </w:t>
            </w:r>
          </w:p>
          <w:p w14:paraId="1F9BC6F8" w14:textId="31D3255B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there been efforts to partner with other organisations and community groups to ensure the initiative meets community needs? </w:t>
            </w:r>
          </w:p>
          <w:p w14:paraId="688846E0" w14:textId="0C5A0C0D" w:rsidR="7481EF3C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Have there been efforts to share ideas, tools and techniques and spread the initiative? </w:t>
            </w:r>
          </w:p>
          <w:p w14:paraId="2CEB7EF1" w14:textId="332FA593" w:rsidR="7481EF3C" w:rsidRDefault="7481EF3C" w:rsidP="7481EF3C">
            <w:pPr>
              <w:spacing w:after="40" w:line="280" w:lineRule="atLeast"/>
              <w:ind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3AE36405" w14:textId="27DA3F4E" w:rsidR="00DA09C6" w:rsidRPr="00B60B0F" w:rsidRDefault="00D91462" w:rsidP="003E160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2</w:t>
            </w:r>
          </w:p>
        </w:tc>
      </w:tr>
      <w:tr w:rsidR="00DA09C6" w:rsidRPr="00B60B0F" w14:paraId="1ECE20F1" w14:textId="77777777" w:rsidTr="00580202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  <w:hideMark/>
          </w:tcPr>
          <w:p w14:paraId="2B586CA8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Budget </w:t>
            </w:r>
          </w:p>
        </w:tc>
        <w:tc>
          <w:tcPr>
            <w:tcW w:w="3842" w:type="dxa"/>
            <w:shd w:val="clear" w:color="auto" w:fill="auto"/>
            <w:hideMark/>
          </w:tcPr>
          <w:p w14:paraId="0C857A80" w14:textId="0F7A838B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What was invested in the initiative, including staff time and financial resources?  </w:t>
            </w:r>
          </w:p>
          <w:p w14:paraId="03688DB8" w14:textId="3B2080EC" w:rsidR="7481EF3C" w:rsidRDefault="7481EF3C" w:rsidP="3D4486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 xml:space="preserve">Were external financial or in-kind resources secured? </w:t>
            </w:r>
          </w:p>
          <w:p w14:paraId="0754B73A" w14:textId="4E4FC1C6" w:rsidR="7481EF3C" w:rsidRDefault="7481EF3C" w:rsidP="7481EF3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3D4486FF">
              <w:rPr>
                <w:rFonts w:eastAsia="Arial" w:cs="Arial"/>
                <w:color w:val="000000" w:themeColor="text1"/>
              </w:rPr>
              <w:t>In relation to what was invested, does the approach represent good value?</w:t>
            </w:r>
          </w:p>
        </w:tc>
        <w:tc>
          <w:tcPr>
            <w:tcW w:w="3276" w:type="dxa"/>
            <w:shd w:val="clear" w:color="auto" w:fill="auto"/>
            <w:hideMark/>
          </w:tcPr>
          <w:p w14:paraId="01CCFA11" w14:textId="182A591A" w:rsidR="7481EF3C" w:rsidRDefault="7481EF3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7481EF3C">
              <w:rPr>
                <w:rFonts w:eastAsia="Arial" w:cs="Arial"/>
                <w:color w:val="000000" w:themeColor="text1"/>
                <w:szCs w:val="21"/>
              </w:rPr>
              <w:t>In relation to what was invested, does the approach represent good value? </w:t>
            </w:r>
          </w:p>
          <w:p w14:paraId="46C60B60" w14:textId="311EF88B" w:rsidR="7481EF3C" w:rsidRDefault="7481EF3C" w:rsidP="7481EF3C">
            <w:pPr>
              <w:spacing w:after="40" w:line="28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1"/>
                <w:lang w:val="en-GB"/>
              </w:rPr>
            </w:pPr>
          </w:p>
        </w:tc>
        <w:tc>
          <w:tcPr>
            <w:tcW w:w="1249" w:type="dxa"/>
            <w:shd w:val="clear" w:color="auto" w:fill="auto"/>
            <w:hideMark/>
          </w:tcPr>
          <w:p w14:paraId="0B38D849" w14:textId="7ABB6A53" w:rsidR="00DA09C6" w:rsidRPr="00B60B0F" w:rsidRDefault="00D91462" w:rsidP="003E1603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1</w:t>
            </w:r>
          </w:p>
        </w:tc>
      </w:tr>
      <w:tr w:rsidR="00DA09C6" w:rsidRPr="00B60B0F" w14:paraId="329F5FA8" w14:textId="77777777" w:rsidTr="00580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64D28EC5" w14:textId="77777777" w:rsidR="00DA09C6" w:rsidRPr="00B60B0F" w:rsidRDefault="00DA09C6" w:rsidP="003E1603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B60B0F">
              <w:rPr>
                <w:lang w:eastAsia="en-AU"/>
              </w:rPr>
              <w:t>Achieving quality, innovation and excellence in healthcare </w:t>
            </w:r>
          </w:p>
        </w:tc>
        <w:tc>
          <w:tcPr>
            <w:tcW w:w="3842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7841A326" w14:textId="21939B3F" w:rsidR="7481EF3C" w:rsidRPr="00650012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</w:rPr>
              <w:t xml:space="preserve">How is this initiative innovative? </w:t>
            </w:r>
          </w:p>
          <w:p w14:paraId="6C15CECD" w14:textId="067CCD6C" w:rsidR="7481EF3C" w:rsidRPr="00650012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</w:rPr>
              <w:t xml:space="preserve">How does the initiative represent an innovative model of care and excellence in supporting the workforce? </w:t>
            </w:r>
          </w:p>
          <w:p w14:paraId="4ACD41CF" w14:textId="2D103D1D" w:rsidR="7481EF3C" w:rsidRPr="00650012" w:rsidRDefault="7481EF3C" w:rsidP="3D4486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</w:rPr>
              <w:t xml:space="preserve">What challenges or barriers did you overcome? </w:t>
            </w:r>
          </w:p>
          <w:p w14:paraId="66F75D9E" w14:textId="26FF629B" w:rsidR="00166D8A" w:rsidRPr="00650012" w:rsidRDefault="00166D8A" w:rsidP="7481EF3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</w:rPr>
              <w:t>How has your organisation successfully implemented value-based healthcare principles to improve patient outcomes, enhance care quality, and ensure cost-effective service delivery?</w:t>
            </w:r>
          </w:p>
        </w:tc>
        <w:tc>
          <w:tcPr>
            <w:tcW w:w="3276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1F687049" w14:textId="2ACD4F82" w:rsidR="7481EF3C" w:rsidRPr="00650012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00650012">
              <w:rPr>
                <w:rFonts w:eastAsia="Arial" w:cs="Arial"/>
                <w:color w:val="000000" w:themeColor="text1"/>
                <w:szCs w:val="21"/>
              </w:rPr>
              <w:t>Is the initiative innovative? </w:t>
            </w:r>
          </w:p>
          <w:p w14:paraId="20B3EC60" w14:textId="42E3600F" w:rsidR="7481EF3C" w:rsidRPr="00650012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  <w:szCs w:val="21"/>
              </w:rPr>
              <w:t>Does the overall initiative represent excellence in person, family or community-centred care? </w:t>
            </w:r>
          </w:p>
          <w:p w14:paraId="34827B5D" w14:textId="08AFED67" w:rsidR="7481EF3C" w:rsidRPr="00650012" w:rsidRDefault="7481E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  <w:szCs w:val="21"/>
              </w:rPr>
              <w:t>Has the initiative overcome significant barriers to improve patient care, patient outcomes or care in the community? </w:t>
            </w:r>
          </w:p>
          <w:p w14:paraId="75A88D42" w14:textId="68FE77F9" w:rsidR="008943D6" w:rsidRPr="00650012" w:rsidRDefault="008943D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  <w:lang w:val="en-GB"/>
              </w:rPr>
            </w:pPr>
            <w:r w:rsidRPr="00650012">
              <w:rPr>
                <w:rFonts w:eastAsia="Arial" w:cs="Arial"/>
                <w:color w:val="000000" w:themeColor="text1"/>
              </w:rPr>
              <w:t>Has the organisation successfully implemented value-based healthcare principles to improve patient outcomes, enhance care quality, and ensure cost-effective service delivery?</w:t>
            </w:r>
          </w:p>
        </w:tc>
        <w:tc>
          <w:tcPr>
            <w:tcW w:w="1249" w:type="dxa"/>
            <w:tcBorders>
              <w:bottom w:val="single" w:sz="4" w:space="0" w:color="002060"/>
            </w:tcBorders>
            <w:shd w:val="clear" w:color="auto" w:fill="C6D9F1" w:themeFill="text2" w:themeFillTint="33"/>
            <w:hideMark/>
          </w:tcPr>
          <w:p w14:paraId="7C14521F" w14:textId="02EAEDF0" w:rsidR="00DA09C6" w:rsidRPr="00B60B0F" w:rsidRDefault="00D91462" w:rsidP="00D91462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3</w:t>
            </w:r>
          </w:p>
        </w:tc>
      </w:tr>
      <w:tr w:rsidR="00F3661A" w:rsidRPr="00B60B0F" w14:paraId="593228D6" w14:textId="77777777" w:rsidTr="00580202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auto"/>
          </w:tcPr>
          <w:p w14:paraId="337C5218" w14:textId="77777777" w:rsidR="00F3661A" w:rsidRPr="00AA17C6" w:rsidRDefault="00F3661A" w:rsidP="00F3661A">
            <w:pPr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Project summary</w:t>
            </w:r>
          </w:p>
          <w:p w14:paraId="3F87E9C3" w14:textId="43661FC9" w:rsidR="00F3661A" w:rsidRPr="00F3661A" w:rsidRDefault="00F3661A" w:rsidP="00F3661A">
            <w:pPr>
              <w:pStyle w:val="Body"/>
              <w:rPr>
                <w:rFonts w:eastAsia="Arial" w:cs="Arial"/>
                <w:b w:val="0"/>
                <w:bCs w:val="0"/>
                <w:color w:val="000000" w:themeColor="text1"/>
              </w:rPr>
            </w:pPr>
            <w:r w:rsidRPr="00AA17C6">
              <w:rPr>
                <w:rFonts w:eastAsia="Arial" w:cs="Arial"/>
                <w:color w:val="000000" w:themeColor="text1"/>
              </w:rPr>
              <w:t>(not scored)</w:t>
            </w:r>
          </w:p>
        </w:tc>
        <w:tc>
          <w:tcPr>
            <w:tcW w:w="3842" w:type="dxa"/>
            <w:shd w:val="clear" w:color="auto" w:fill="auto"/>
          </w:tcPr>
          <w:p w14:paraId="3FDE3D48" w14:textId="77777777" w:rsidR="00F3661A" w:rsidRPr="00AA17C6" w:rsidRDefault="00F3661A" w:rsidP="00F36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Here we’re asking for a very short summary of your project, to be used for promotional purposes, should you become a finalist.</w:t>
            </w:r>
          </w:p>
          <w:p w14:paraId="4BE1D623" w14:textId="77777777" w:rsidR="00F3661A" w:rsidRPr="00AA17C6" w:rsidRDefault="00F3661A" w:rsidP="00F3661A">
            <w:pPr>
              <w:numPr>
                <w:ilvl w:val="0"/>
                <w:numId w:val="8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In two sentences, what was the problem your project aimed to solve?</w:t>
            </w:r>
          </w:p>
          <w:p w14:paraId="31E0D488" w14:textId="656FB53C" w:rsidR="00F3661A" w:rsidRPr="00AA17C6" w:rsidRDefault="00F3661A" w:rsidP="00F3661A">
            <w:pPr>
              <w:numPr>
                <w:ilvl w:val="0"/>
                <w:numId w:val="8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 xml:space="preserve">In </w:t>
            </w:r>
            <w:r w:rsidR="00580202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one</w:t>
            </w: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 xml:space="preserve"> sentence, what was your idea to solve this problem?</w:t>
            </w:r>
          </w:p>
          <w:p w14:paraId="3EC395FD" w14:textId="78E971BB" w:rsidR="00F3661A" w:rsidRDefault="00F3661A" w:rsidP="00F3661A">
            <w:pPr>
              <w:numPr>
                <w:ilvl w:val="0"/>
                <w:numId w:val="8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lastRenderedPageBreak/>
              <w:t xml:space="preserve">In </w:t>
            </w:r>
            <w:r w:rsidR="00580202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one</w:t>
            </w:r>
            <w:r w:rsidRPr="00AA17C6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 xml:space="preserve"> sentence, please describe your methodology and any innovations your project incorporated?</w:t>
            </w:r>
          </w:p>
          <w:p w14:paraId="5C1FA878" w14:textId="39E70C25" w:rsidR="00F3661A" w:rsidRPr="00F3661A" w:rsidRDefault="00F3661A" w:rsidP="00F3661A">
            <w:pPr>
              <w:numPr>
                <w:ilvl w:val="0"/>
                <w:numId w:val="8"/>
              </w:num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</w:pPr>
            <w:r w:rsidRPr="00F3661A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 xml:space="preserve">In </w:t>
            </w:r>
            <w:r w:rsidR="00580202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>one</w:t>
            </w:r>
            <w:r w:rsidRPr="00F3661A">
              <w:rPr>
                <w:rFonts w:ascii="Arial" w:eastAsia="Arial" w:hAnsi="Arial" w:cs="Arial"/>
                <w:color w:val="000000" w:themeColor="text1"/>
                <w:sz w:val="21"/>
                <w:szCs w:val="20"/>
              </w:rPr>
              <w:t xml:space="preserve"> sentence, please describe the outcome and impact of your project?</w:t>
            </w:r>
          </w:p>
        </w:tc>
        <w:tc>
          <w:tcPr>
            <w:tcW w:w="3276" w:type="dxa"/>
            <w:shd w:val="clear" w:color="auto" w:fill="auto"/>
          </w:tcPr>
          <w:p w14:paraId="458EDA23" w14:textId="1D2DE6E7" w:rsidR="00F3661A" w:rsidRPr="00F3661A" w:rsidRDefault="00F3661A" w:rsidP="00F3661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A17C6">
              <w:rPr>
                <w:rFonts w:eastAsia="Arial" w:cs="Arial"/>
                <w:color w:val="000000" w:themeColor="text1"/>
              </w:rPr>
              <w:lastRenderedPageBreak/>
              <w:t>This will not be assessed or scored as part of your entry.</w:t>
            </w:r>
          </w:p>
        </w:tc>
        <w:tc>
          <w:tcPr>
            <w:tcW w:w="1249" w:type="dxa"/>
            <w:shd w:val="clear" w:color="auto" w:fill="auto"/>
          </w:tcPr>
          <w:p w14:paraId="145342B0" w14:textId="04FFE3AB" w:rsidR="00F3661A" w:rsidRPr="00F3661A" w:rsidRDefault="00F3661A" w:rsidP="00F3661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00AA17C6">
              <w:rPr>
                <w:rFonts w:eastAsia="Arial" w:cs="Arial"/>
                <w:color w:val="000000" w:themeColor="text1"/>
              </w:rPr>
              <w:t>0</w:t>
            </w:r>
          </w:p>
        </w:tc>
      </w:tr>
    </w:tbl>
    <w:p w14:paraId="27257531" w14:textId="77777777" w:rsidR="00DA09C6" w:rsidRPr="00200176" w:rsidRDefault="00DA09C6" w:rsidP="00DA09C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A09C6" w14:paraId="72AE3A59" w14:textId="77777777" w:rsidTr="003E1603">
        <w:tc>
          <w:tcPr>
            <w:tcW w:w="10194" w:type="dxa"/>
          </w:tcPr>
          <w:p w14:paraId="630DA560" w14:textId="0981DEAE" w:rsidR="00DA09C6" w:rsidRPr="0055119B" w:rsidRDefault="00DA09C6" w:rsidP="003E1603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7" w:history="1">
              <w:r w:rsidR="00F55F8E" w:rsidRPr="006231B4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>
              <w:t>&lt;</w:t>
            </w:r>
            <w:r w:rsidRPr="006D04C6">
              <w:t>healthcareawards@health.vic.gov.au</w:t>
            </w:r>
            <w:r>
              <w:t>&gt;</w:t>
            </w:r>
            <w:r w:rsidRPr="0055119B">
              <w:t>.</w:t>
            </w:r>
          </w:p>
          <w:p w14:paraId="1D8E4625" w14:textId="77777777" w:rsidR="00DA09C6" w:rsidRPr="0055119B" w:rsidRDefault="00DA09C6" w:rsidP="003E1603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625ACFD" w14:textId="4570A285" w:rsidR="00DA09C6" w:rsidRPr="0055119B" w:rsidRDefault="00DA09C6" w:rsidP="003E1603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Ma</w:t>
            </w:r>
            <w:r w:rsidR="00D9169D">
              <w:t>y</w:t>
            </w:r>
            <w:r>
              <w:t xml:space="preserve"> 202</w:t>
            </w:r>
            <w:r w:rsidR="00D9169D">
              <w:t>5</w:t>
            </w:r>
            <w:r w:rsidRPr="0055119B">
              <w:t>.</w:t>
            </w:r>
          </w:p>
          <w:p w14:paraId="1E6A64EA" w14:textId="77777777" w:rsidR="00DA09C6" w:rsidRDefault="00DA09C6" w:rsidP="003E1603">
            <w:pPr>
              <w:pStyle w:val="Imprint"/>
            </w:pPr>
            <w:r w:rsidRPr="0055119B">
              <w:t xml:space="preserve">Available at </w:t>
            </w:r>
            <w:r>
              <w:t xml:space="preserve">the </w:t>
            </w:r>
            <w:hyperlink r:id="rId18" w:history="1">
              <w:r w:rsidRPr="006D04C6">
                <w:rPr>
                  <w:rStyle w:val="Hyperlink"/>
                </w:rPr>
                <w:t>Victorian Public Healthcare Awards website</w:t>
              </w:r>
            </w:hyperlink>
            <w:r>
              <w:t xml:space="preserve"> &lt;</w:t>
            </w:r>
            <w:r w:rsidRPr="006D04C6">
              <w:t>https://www.health.vic.gov.au/VPHAwards</w:t>
            </w:r>
            <w:r>
              <w:t>&gt;.</w:t>
            </w:r>
          </w:p>
        </w:tc>
      </w:tr>
      <w:bookmarkEnd w:id="0"/>
    </w:tbl>
    <w:p w14:paraId="3F57FAAD" w14:textId="77777777" w:rsidR="00DA09C6" w:rsidRDefault="00DA09C6" w:rsidP="00162CA9">
      <w:pPr>
        <w:pStyle w:val="Body"/>
      </w:pPr>
    </w:p>
    <w:sectPr w:rsidR="00DA09C6" w:rsidSect="00265E53">
      <w:footerReference w:type="default" r:id="rId19"/>
      <w:type w:val="continuous"/>
      <w:pgSz w:w="11906" w:h="16838" w:code="9"/>
      <w:pgMar w:top="1418" w:right="851" w:bottom="1135" w:left="851" w:header="680" w:footer="57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7F7D" w14:textId="77777777" w:rsidR="00B90861" w:rsidRDefault="00B90861">
      <w:r>
        <w:separator/>
      </w:r>
    </w:p>
  </w:endnote>
  <w:endnote w:type="continuationSeparator" w:id="0">
    <w:p w14:paraId="2BB9E07B" w14:textId="77777777" w:rsidR="00B90861" w:rsidRDefault="00B90861">
      <w:r>
        <w:continuationSeparator/>
      </w:r>
    </w:p>
  </w:endnote>
  <w:endnote w:type="continuationNotice" w:id="1">
    <w:p w14:paraId="44EA231E" w14:textId="77777777" w:rsidR="00B90861" w:rsidRDefault="00B90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AB8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4781EAD" wp14:editId="1F3DABB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F14F4B" wp14:editId="137BB2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AC46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14F4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B2AC46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3BE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B7B0868" wp14:editId="09FE2A9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8A77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B086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78A77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DCFC" w14:textId="15BC7B6B" w:rsidR="00373890" w:rsidRPr="00F65AA9" w:rsidRDefault="00DA09C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AD77888" wp14:editId="5B37F49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254dbf92e30708e83cfea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7BFC4" w14:textId="5B831841" w:rsidR="00DA09C6" w:rsidRPr="00DA09C6" w:rsidRDefault="00DA09C6" w:rsidP="00DA09C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A09C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77888" id="_x0000_t202" coordsize="21600,21600" o:spt="202" path="m,l,21600r21600,l21600,xe">
              <v:stroke joinstyle="miter"/>
              <v:path gradientshapeok="t" o:connecttype="rect"/>
            </v:shapetype>
            <v:shape id="MSIPCM61254dbf92e30708e83cfea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317BFC4" w14:textId="5B831841" w:rsidR="00DA09C6" w:rsidRPr="00DA09C6" w:rsidRDefault="00DA09C6" w:rsidP="00DA09C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A09C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6B4AE28" wp14:editId="0C8A23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77B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4AE28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6677B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2306" w14:textId="77777777" w:rsidR="00B90861" w:rsidRDefault="00B90861" w:rsidP="002862F1">
      <w:pPr>
        <w:spacing w:before="120"/>
      </w:pPr>
      <w:r>
        <w:separator/>
      </w:r>
    </w:p>
  </w:footnote>
  <w:footnote w:type="continuationSeparator" w:id="0">
    <w:p w14:paraId="5C3F5B7D" w14:textId="77777777" w:rsidR="00B90861" w:rsidRDefault="00B90861">
      <w:r>
        <w:continuationSeparator/>
      </w:r>
    </w:p>
  </w:footnote>
  <w:footnote w:type="continuationNotice" w:id="1">
    <w:p w14:paraId="41301F2D" w14:textId="77777777" w:rsidR="00B90861" w:rsidRDefault="00B90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07C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9423EF"/>
    <w:multiLevelType w:val="hybridMultilevel"/>
    <w:tmpl w:val="7278D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61AB810"/>
    <w:multiLevelType w:val="hybridMultilevel"/>
    <w:tmpl w:val="E6FAA662"/>
    <w:lvl w:ilvl="0" w:tplc="770A5324">
      <w:start w:val="1"/>
      <w:numFmt w:val="decimal"/>
      <w:lvlText w:val="%1."/>
      <w:lvlJc w:val="left"/>
      <w:pPr>
        <w:ind w:left="720" w:hanging="360"/>
      </w:pPr>
    </w:lvl>
    <w:lvl w:ilvl="1" w:tplc="FF32EF04">
      <w:start w:val="1"/>
      <w:numFmt w:val="lowerLetter"/>
      <w:lvlText w:val="%2."/>
      <w:lvlJc w:val="left"/>
      <w:pPr>
        <w:ind w:left="1440" w:hanging="360"/>
      </w:pPr>
    </w:lvl>
    <w:lvl w:ilvl="2" w:tplc="231A27FC">
      <w:start w:val="1"/>
      <w:numFmt w:val="lowerRoman"/>
      <w:lvlText w:val="%3."/>
      <w:lvlJc w:val="right"/>
      <w:pPr>
        <w:ind w:left="2160" w:hanging="180"/>
      </w:pPr>
    </w:lvl>
    <w:lvl w:ilvl="3" w:tplc="3140B4C8">
      <w:start w:val="1"/>
      <w:numFmt w:val="decimal"/>
      <w:lvlText w:val="%4."/>
      <w:lvlJc w:val="left"/>
      <w:pPr>
        <w:ind w:left="2880" w:hanging="360"/>
      </w:pPr>
    </w:lvl>
    <w:lvl w:ilvl="4" w:tplc="E81E8ECA">
      <w:start w:val="1"/>
      <w:numFmt w:val="lowerLetter"/>
      <w:lvlText w:val="%5."/>
      <w:lvlJc w:val="left"/>
      <w:pPr>
        <w:ind w:left="3600" w:hanging="360"/>
      </w:pPr>
    </w:lvl>
    <w:lvl w:ilvl="5" w:tplc="5CEC5590">
      <w:start w:val="1"/>
      <w:numFmt w:val="lowerRoman"/>
      <w:lvlText w:val="%6."/>
      <w:lvlJc w:val="right"/>
      <w:pPr>
        <w:ind w:left="4320" w:hanging="180"/>
      </w:pPr>
    </w:lvl>
    <w:lvl w:ilvl="6" w:tplc="F618B018">
      <w:start w:val="1"/>
      <w:numFmt w:val="decimal"/>
      <w:lvlText w:val="%7."/>
      <w:lvlJc w:val="left"/>
      <w:pPr>
        <w:ind w:left="5040" w:hanging="360"/>
      </w:pPr>
    </w:lvl>
    <w:lvl w:ilvl="7" w:tplc="14C8A4FC">
      <w:start w:val="1"/>
      <w:numFmt w:val="lowerLetter"/>
      <w:lvlText w:val="%8."/>
      <w:lvlJc w:val="left"/>
      <w:pPr>
        <w:ind w:left="5760" w:hanging="360"/>
      </w:pPr>
    </w:lvl>
    <w:lvl w:ilvl="8" w:tplc="F5B4A1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589C"/>
    <w:multiLevelType w:val="multilevel"/>
    <w:tmpl w:val="379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941492">
    <w:abstractNumId w:val="2"/>
  </w:num>
  <w:num w:numId="2" w16cid:durableId="14042285">
    <w:abstractNumId w:val="5"/>
  </w:num>
  <w:num w:numId="3" w16cid:durableId="1568761694">
    <w:abstractNumId w:val="4"/>
  </w:num>
  <w:num w:numId="4" w16cid:durableId="1465808613">
    <w:abstractNumId w:val="6"/>
  </w:num>
  <w:num w:numId="5" w16cid:durableId="322900622">
    <w:abstractNumId w:val="3"/>
  </w:num>
  <w:num w:numId="6" w16cid:durableId="1685937198">
    <w:abstractNumId w:val="0"/>
  </w:num>
  <w:num w:numId="7" w16cid:durableId="110251364">
    <w:abstractNumId w:val="8"/>
  </w:num>
  <w:num w:numId="8" w16cid:durableId="1508906993">
    <w:abstractNumId w:val="1"/>
  </w:num>
  <w:num w:numId="9" w16cid:durableId="156764487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DD6"/>
    <w:rsid w:val="000E0970"/>
    <w:rsid w:val="000E1910"/>
    <w:rsid w:val="000E2CBF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6CE2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D8A"/>
    <w:rsid w:val="001712C2"/>
    <w:rsid w:val="00172BAF"/>
    <w:rsid w:val="001771DD"/>
    <w:rsid w:val="00177995"/>
    <w:rsid w:val="00177A8C"/>
    <w:rsid w:val="001866DF"/>
    <w:rsid w:val="00186B33"/>
    <w:rsid w:val="00192F9D"/>
    <w:rsid w:val="00196EB8"/>
    <w:rsid w:val="00196EFB"/>
    <w:rsid w:val="001979FF"/>
    <w:rsid w:val="00197B17"/>
    <w:rsid w:val="001A1950"/>
    <w:rsid w:val="001A1C54"/>
    <w:rsid w:val="001A3453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E53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988"/>
    <w:rsid w:val="002C0ED7"/>
    <w:rsid w:val="002C2728"/>
    <w:rsid w:val="002C5BA6"/>
    <w:rsid w:val="002D1E0D"/>
    <w:rsid w:val="002D2587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CBC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3A4"/>
    <w:rsid w:val="00386944"/>
    <w:rsid w:val="00387225"/>
    <w:rsid w:val="003956CC"/>
    <w:rsid w:val="00395A49"/>
    <w:rsid w:val="00395C9A"/>
    <w:rsid w:val="003A0853"/>
    <w:rsid w:val="003A6B67"/>
    <w:rsid w:val="003A714F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DB3"/>
    <w:rsid w:val="00442C6C"/>
    <w:rsid w:val="00443CBE"/>
    <w:rsid w:val="00443E8A"/>
    <w:rsid w:val="004441BC"/>
    <w:rsid w:val="004468B4"/>
    <w:rsid w:val="00450D2E"/>
    <w:rsid w:val="0045230A"/>
    <w:rsid w:val="00454AD0"/>
    <w:rsid w:val="00457337"/>
    <w:rsid w:val="00462E3D"/>
    <w:rsid w:val="00464A7D"/>
    <w:rsid w:val="00466E79"/>
    <w:rsid w:val="00470D7D"/>
    <w:rsid w:val="00470E50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494D"/>
    <w:rsid w:val="00526AC7"/>
    <w:rsid w:val="00526C15"/>
    <w:rsid w:val="005357A6"/>
    <w:rsid w:val="00536395"/>
    <w:rsid w:val="00536499"/>
    <w:rsid w:val="00541C48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202"/>
    <w:rsid w:val="00580394"/>
    <w:rsid w:val="005809CD"/>
    <w:rsid w:val="00582B8C"/>
    <w:rsid w:val="0058757E"/>
    <w:rsid w:val="00596A4B"/>
    <w:rsid w:val="00597507"/>
    <w:rsid w:val="005A479D"/>
    <w:rsid w:val="005A4CF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E4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9FE"/>
    <w:rsid w:val="006358B4"/>
    <w:rsid w:val="006419AA"/>
    <w:rsid w:val="00644B1F"/>
    <w:rsid w:val="00644B7E"/>
    <w:rsid w:val="006454E6"/>
    <w:rsid w:val="00646235"/>
    <w:rsid w:val="00646A68"/>
    <w:rsid w:val="00650012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217"/>
    <w:rsid w:val="007346E4"/>
    <w:rsid w:val="00734FCA"/>
    <w:rsid w:val="0073582E"/>
    <w:rsid w:val="0073744A"/>
    <w:rsid w:val="00740F22"/>
    <w:rsid w:val="00741CF0"/>
    <w:rsid w:val="00741F1A"/>
    <w:rsid w:val="007447DA"/>
    <w:rsid w:val="007450F8"/>
    <w:rsid w:val="0074696E"/>
    <w:rsid w:val="00750135"/>
    <w:rsid w:val="0075080A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C3D"/>
    <w:rsid w:val="007833D8"/>
    <w:rsid w:val="00785677"/>
    <w:rsid w:val="00786F16"/>
    <w:rsid w:val="00791BD7"/>
    <w:rsid w:val="007933F7"/>
    <w:rsid w:val="00796E20"/>
    <w:rsid w:val="00797C32"/>
    <w:rsid w:val="007A11E8"/>
    <w:rsid w:val="007A2618"/>
    <w:rsid w:val="007B0914"/>
    <w:rsid w:val="007B1374"/>
    <w:rsid w:val="007B249D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698"/>
    <w:rsid w:val="008474FE"/>
    <w:rsid w:val="00853EE4"/>
    <w:rsid w:val="00855535"/>
    <w:rsid w:val="00855920"/>
    <w:rsid w:val="00857C5A"/>
    <w:rsid w:val="00860860"/>
    <w:rsid w:val="0086255E"/>
    <w:rsid w:val="008633F0"/>
    <w:rsid w:val="00867D9D"/>
    <w:rsid w:val="00872E0A"/>
    <w:rsid w:val="00873594"/>
    <w:rsid w:val="00874C26"/>
    <w:rsid w:val="00875285"/>
    <w:rsid w:val="008761A4"/>
    <w:rsid w:val="00884B62"/>
    <w:rsid w:val="0088529C"/>
    <w:rsid w:val="00887903"/>
    <w:rsid w:val="0089270A"/>
    <w:rsid w:val="00893AF6"/>
    <w:rsid w:val="008943D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B9B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16D97"/>
    <w:rsid w:val="009220CA"/>
    <w:rsid w:val="00924AE1"/>
    <w:rsid w:val="009269B1"/>
    <w:rsid w:val="0092724D"/>
    <w:rsid w:val="009272B3"/>
    <w:rsid w:val="009315BE"/>
    <w:rsid w:val="0093338F"/>
    <w:rsid w:val="009348FE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7508"/>
    <w:rsid w:val="009B0A6F"/>
    <w:rsid w:val="009B0A94"/>
    <w:rsid w:val="009B2AE8"/>
    <w:rsid w:val="009B59E9"/>
    <w:rsid w:val="009B6838"/>
    <w:rsid w:val="009B70AA"/>
    <w:rsid w:val="009C2295"/>
    <w:rsid w:val="009C5E77"/>
    <w:rsid w:val="009C7A7E"/>
    <w:rsid w:val="009D02E8"/>
    <w:rsid w:val="009D51D0"/>
    <w:rsid w:val="009D70A4"/>
    <w:rsid w:val="009D7B14"/>
    <w:rsid w:val="009E08D1"/>
    <w:rsid w:val="009E1B95"/>
    <w:rsid w:val="009E445E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BA5"/>
    <w:rsid w:val="00A44882"/>
    <w:rsid w:val="00A45125"/>
    <w:rsid w:val="00A45DB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9C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861"/>
    <w:rsid w:val="00B93593"/>
    <w:rsid w:val="00B94CD5"/>
    <w:rsid w:val="00B950BC"/>
    <w:rsid w:val="00B9714C"/>
    <w:rsid w:val="00BA29AD"/>
    <w:rsid w:val="00BA33CF"/>
    <w:rsid w:val="00BA3F8D"/>
    <w:rsid w:val="00BB7A10"/>
    <w:rsid w:val="00BC3E69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517D"/>
    <w:rsid w:val="00C26588"/>
    <w:rsid w:val="00C27DE9"/>
    <w:rsid w:val="00C32989"/>
    <w:rsid w:val="00C33388"/>
    <w:rsid w:val="00C35484"/>
    <w:rsid w:val="00C4173A"/>
    <w:rsid w:val="00C43297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214"/>
    <w:rsid w:val="00C81ED4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C6F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22C"/>
    <w:rsid w:val="00D05B8D"/>
    <w:rsid w:val="00D065A2"/>
    <w:rsid w:val="00D079AA"/>
    <w:rsid w:val="00D07F00"/>
    <w:rsid w:val="00D1130F"/>
    <w:rsid w:val="00D17B72"/>
    <w:rsid w:val="00D17E39"/>
    <w:rsid w:val="00D2152B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1462"/>
    <w:rsid w:val="00D9169D"/>
    <w:rsid w:val="00D92F95"/>
    <w:rsid w:val="00D943F8"/>
    <w:rsid w:val="00D95470"/>
    <w:rsid w:val="00D96B55"/>
    <w:rsid w:val="00DA09C6"/>
    <w:rsid w:val="00DA2619"/>
    <w:rsid w:val="00DA4239"/>
    <w:rsid w:val="00DA49ED"/>
    <w:rsid w:val="00DA65DE"/>
    <w:rsid w:val="00DB0B61"/>
    <w:rsid w:val="00DB1474"/>
    <w:rsid w:val="00DB2962"/>
    <w:rsid w:val="00DB52FB"/>
    <w:rsid w:val="00DB75C1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24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2D05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61A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5F8E"/>
    <w:rsid w:val="00F56EF6"/>
    <w:rsid w:val="00F60082"/>
    <w:rsid w:val="00F61A9F"/>
    <w:rsid w:val="00F61B5F"/>
    <w:rsid w:val="00F627DD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04A0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78C471"/>
    <w:rsid w:val="066B2E2D"/>
    <w:rsid w:val="0748BAB1"/>
    <w:rsid w:val="1013848C"/>
    <w:rsid w:val="1219FEA0"/>
    <w:rsid w:val="1F8B9ADB"/>
    <w:rsid w:val="21C81074"/>
    <w:rsid w:val="2350EA66"/>
    <w:rsid w:val="2369369E"/>
    <w:rsid w:val="2BFEFC02"/>
    <w:rsid w:val="2CC0EE7E"/>
    <w:rsid w:val="2E1DA12C"/>
    <w:rsid w:val="32EDED4E"/>
    <w:rsid w:val="33D4190F"/>
    <w:rsid w:val="34288127"/>
    <w:rsid w:val="3AE14841"/>
    <w:rsid w:val="3C2EFB9D"/>
    <w:rsid w:val="3CABF263"/>
    <w:rsid w:val="3D4486FF"/>
    <w:rsid w:val="40E1BD9B"/>
    <w:rsid w:val="427EA560"/>
    <w:rsid w:val="442B7E70"/>
    <w:rsid w:val="45CE4DB7"/>
    <w:rsid w:val="4A98D2F0"/>
    <w:rsid w:val="4B8430C2"/>
    <w:rsid w:val="4DB7D1C2"/>
    <w:rsid w:val="539994CC"/>
    <w:rsid w:val="666A3B76"/>
    <w:rsid w:val="68FD74BA"/>
    <w:rsid w:val="6BBAAF83"/>
    <w:rsid w:val="6E351523"/>
    <w:rsid w:val="6FB031DD"/>
    <w:rsid w:val="711D78A7"/>
    <w:rsid w:val="7481EF3C"/>
    <w:rsid w:val="77D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C863C"/>
  <w15:docId w15:val="{74890449-E502-412B-8288-D49765A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  <w:ind w:left="1440" w:hanging="36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styleId="ListTable4-Accent6">
    <w:name w:val="List Table 4 Accent 6"/>
    <w:basedOn w:val="TableNormal"/>
    <w:uiPriority w:val="49"/>
    <w:rsid w:val="00DA09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xmsonormal">
    <w:name w:val="xmsonormal"/>
    <w:basedOn w:val="Normal"/>
    <w:rsid w:val="00A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0">
    <w:name w:val="contentpasted0"/>
    <w:basedOn w:val="DefaultParagraphFont"/>
    <w:rsid w:val="00AC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VPHAward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mail%20the%20Victorian%20Public%20Healthcare%20Awards%20Te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rcare.vic.gov.au/sites/default/files/2019-02/Partnering%20in%20healthcare%20framework%202019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afercare.vic.gov.au/sites/default/files/2019-02/Partnering%20in%20healthcare%20framework%202019_WEB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  <SharedWithUsers xmlns="65cce85b-e26a-4cf9-89fb-58191bd278d8">
      <UserInfo>
        <DisplayName>Salli A Sadler (Health)</DisplayName>
        <AccountId>1821</AccountId>
        <AccountType/>
      </UserInfo>
      <UserInfo>
        <DisplayName>Emily Jackson (Health)</DisplayName>
        <AccountId>146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3141904-d602-4aa6-aa2f-ccef0f1269f9"/>
    <ds:schemaRef ds:uri="65cce85b-e26a-4cf9-89fb-58191bd278d8"/>
  </ds:schemaRefs>
</ds:datastoreItem>
</file>

<file path=customXml/itemProps3.xml><?xml version="1.0" encoding="utf-8"?>
<ds:datastoreItem xmlns:ds="http://schemas.openxmlformats.org/officeDocument/2006/customXml" ds:itemID="{F0264B24-4F3D-4269-96A8-BFA3E011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ictorian Public Healthcare Awards General Award criteria - Category 04 - Excellence in value-based healthcare</vt:lpstr>
    </vt:vector>
  </TitlesOfParts>
  <Manager/>
  <Company>Victoria State Government, Department of Health</Company>
  <LinksUpToDate>false</LinksUpToDate>
  <CharactersWithSpaces>7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ictorian Public Healthcare Awards General Award criteria - Category 05 - Excellence in value-based healthcare</dc:title>
  <dc:subject/>
  <dc:creator>Victorian Public Healthcare Awards Team</dc:creator>
  <cp:keywords/>
  <dc:description/>
  <cp:lastModifiedBy>Stacey Alexander (Health)</cp:lastModifiedBy>
  <cp:revision>53</cp:revision>
  <cp:lastPrinted>2020-03-30T03:28:00Z</cp:lastPrinted>
  <dcterms:created xsi:type="dcterms:W3CDTF">2023-04-27T07:07:00Z</dcterms:created>
  <dcterms:modified xsi:type="dcterms:W3CDTF">2025-05-08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4-27T07:07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c0ef634-b4f6-44b5-b3da-36c058258bc2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